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1B69" w14:textId="77777777" w:rsidR="00033E1A" w:rsidRDefault="00033E1A" w:rsidP="003E0A9E"/>
    <w:p w14:paraId="2C70661D" w14:textId="1909292B" w:rsidR="003E0A9E" w:rsidRPr="00033E1A" w:rsidRDefault="00D6166D" w:rsidP="003E0A9E">
      <w:pPr>
        <w:rPr>
          <w:sz w:val="20"/>
          <w:szCs w:val="20"/>
        </w:rPr>
      </w:pPr>
      <w:r w:rsidRPr="00033E1A">
        <w:rPr>
          <w:sz w:val="20"/>
          <w:szCs w:val="20"/>
        </w:rPr>
        <w:t>In onze leuke en dynamische praktijk hebben wij door het vroegtijdig uitvallen van onze zwangere collega</w:t>
      </w:r>
      <w:r w:rsidR="00DC7C1A" w:rsidRPr="00033E1A">
        <w:rPr>
          <w:sz w:val="20"/>
          <w:szCs w:val="20"/>
        </w:rPr>
        <w:t xml:space="preserve"> per </w:t>
      </w:r>
      <w:r w:rsidRPr="00033E1A">
        <w:rPr>
          <w:sz w:val="20"/>
          <w:szCs w:val="20"/>
        </w:rPr>
        <w:t>direct plek voor een praktijkondersteuner</w:t>
      </w:r>
      <w:r w:rsidR="00094153" w:rsidRPr="00033E1A">
        <w:rPr>
          <w:sz w:val="20"/>
          <w:szCs w:val="20"/>
        </w:rPr>
        <w:t xml:space="preserve"> </w:t>
      </w:r>
      <w:proofErr w:type="spellStart"/>
      <w:r w:rsidR="00094153" w:rsidRPr="00033E1A">
        <w:rPr>
          <w:sz w:val="20"/>
          <w:szCs w:val="20"/>
        </w:rPr>
        <w:t>somatiek</w:t>
      </w:r>
      <w:proofErr w:type="spellEnd"/>
      <w:r w:rsidRPr="00033E1A">
        <w:rPr>
          <w:sz w:val="20"/>
          <w:szCs w:val="20"/>
        </w:rPr>
        <w:t>. De functie is voor</w:t>
      </w:r>
      <w:r w:rsidR="003C1844" w:rsidRPr="00033E1A">
        <w:rPr>
          <w:sz w:val="20"/>
          <w:szCs w:val="20"/>
        </w:rPr>
        <w:t xml:space="preserve"> tenminste</w:t>
      </w:r>
      <w:r w:rsidRPr="00033E1A">
        <w:rPr>
          <w:sz w:val="20"/>
          <w:szCs w:val="20"/>
        </w:rPr>
        <w:t xml:space="preserve"> 4 maanden </w:t>
      </w:r>
      <w:r w:rsidR="00595DD7" w:rsidRPr="00033E1A">
        <w:rPr>
          <w:sz w:val="20"/>
          <w:szCs w:val="20"/>
        </w:rPr>
        <w:t>maar bied</w:t>
      </w:r>
      <w:r w:rsidR="001425A6" w:rsidRPr="00033E1A">
        <w:rPr>
          <w:sz w:val="20"/>
          <w:szCs w:val="20"/>
        </w:rPr>
        <w:t>t</w:t>
      </w:r>
      <w:r w:rsidR="00595DD7" w:rsidRPr="00033E1A">
        <w:rPr>
          <w:sz w:val="20"/>
          <w:szCs w:val="20"/>
        </w:rPr>
        <w:t xml:space="preserve"> mogelijkheden tot </w:t>
      </w:r>
      <w:r w:rsidR="00DC7C1A" w:rsidRPr="00033E1A">
        <w:rPr>
          <w:sz w:val="20"/>
          <w:szCs w:val="20"/>
        </w:rPr>
        <w:t xml:space="preserve">verlening en </w:t>
      </w:r>
      <w:r w:rsidR="00595DD7" w:rsidRPr="00033E1A">
        <w:rPr>
          <w:sz w:val="20"/>
          <w:szCs w:val="20"/>
        </w:rPr>
        <w:t>een vast dienstverband.</w:t>
      </w:r>
      <w:r w:rsidR="00094153" w:rsidRPr="00033E1A">
        <w:rPr>
          <w:sz w:val="20"/>
          <w:szCs w:val="20"/>
        </w:rPr>
        <w:t xml:space="preserve"> </w:t>
      </w:r>
      <w:r w:rsidR="00FF38CD" w:rsidRPr="00033E1A">
        <w:rPr>
          <w:sz w:val="20"/>
          <w:szCs w:val="20"/>
        </w:rPr>
        <w:t xml:space="preserve">Word jij onze nieuwe collega? Je </w:t>
      </w:r>
      <w:r w:rsidR="001425A6" w:rsidRPr="00033E1A">
        <w:rPr>
          <w:sz w:val="20"/>
          <w:szCs w:val="20"/>
        </w:rPr>
        <w:t>gaat dan deel uit maken van</w:t>
      </w:r>
      <w:r w:rsidR="00FF38CD" w:rsidRPr="00033E1A">
        <w:rPr>
          <w:sz w:val="20"/>
          <w:szCs w:val="20"/>
        </w:rPr>
        <w:t xml:space="preserve"> een veelzijdig en </w:t>
      </w:r>
      <w:r w:rsidR="00595DD7" w:rsidRPr="00033E1A">
        <w:rPr>
          <w:sz w:val="20"/>
          <w:szCs w:val="20"/>
        </w:rPr>
        <w:t>fantastisch leuk</w:t>
      </w:r>
      <w:r w:rsidR="00FF38CD" w:rsidRPr="00033E1A">
        <w:rPr>
          <w:sz w:val="20"/>
          <w:szCs w:val="20"/>
        </w:rPr>
        <w:t xml:space="preserve"> team dat </w:t>
      </w:r>
      <w:r w:rsidR="00595DD7" w:rsidRPr="00033E1A">
        <w:rPr>
          <w:sz w:val="20"/>
          <w:szCs w:val="20"/>
        </w:rPr>
        <w:t>altijd</w:t>
      </w:r>
      <w:r w:rsidR="00FF38CD" w:rsidRPr="00033E1A">
        <w:rPr>
          <w:sz w:val="20"/>
          <w:szCs w:val="20"/>
        </w:rPr>
        <w:t xml:space="preserve"> klaar staat voor onze </w:t>
      </w:r>
      <w:r w:rsidR="00BC5FCC" w:rsidRPr="00033E1A">
        <w:rPr>
          <w:sz w:val="20"/>
          <w:szCs w:val="20"/>
        </w:rPr>
        <w:t>diverse</w:t>
      </w:r>
      <w:r w:rsidR="00FF38CD" w:rsidRPr="00033E1A">
        <w:rPr>
          <w:sz w:val="20"/>
          <w:szCs w:val="20"/>
        </w:rPr>
        <w:t xml:space="preserve"> patiëntenpopulatie. </w:t>
      </w:r>
    </w:p>
    <w:p w14:paraId="6F0A2FD0" w14:textId="77777777" w:rsidR="003E0A9E" w:rsidRPr="00033E1A" w:rsidRDefault="00003D68" w:rsidP="003E0A9E">
      <w:pPr>
        <w:jc w:val="center"/>
        <w:rPr>
          <w:b/>
          <w:sz w:val="28"/>
          <w:szCs w:val="28"/>
        </w:rPr>
      </w:pPr>
      <w:r w:rsidRPr="00033E1A">
        <w:rPr>
          <w:b/>
          <w:sz w:val="28"/>
          <w:szCs w:val="28"/>
        </w:rPr>
        <w:t xml:space="preserve">Enthousiaste </w:t>
      </w:r>
      <w:r w:rsidR="00251D2C" w:rsidRPr="00033E1A">
        <w:rPr>
          <w:b/>
          <w:sz w:val="28"/>
          <w:szCs w:val="28"/>
        </w:rPr>
        <w:t xml:space="preserve">praktijkondersteuner </w:t>
      </w:r>
      <w:proofErr w:type="spellStart"/>
      <w:r w:rsidR="00251D2C" w:rsidRPr="00033E1A">
        <w:rPr>
          <w:b/>
          <w:sz w:val="28"/>
          <w:szCs w:val="28"/>
        </w:rPr>
        <w:t>somatiek</w:t>
      </w:r>
      <w:proofErr w:type="spellEnd"/>
      <w:r w:rsidR="00464B17" w:rsidRPr="00033E1A">
        <w:rPr>
          <w:b/>
          <w:sz w:val="28"/>
          <w:szCs w:val="28"/>
        </w:rPr>
        <w:t xml:space="preserve"> (24</w:t>
      </w:r>
      <w:r w:rsidR="00D4720B" w:rsidRPr="00033E1A">
        <w:rPr>
          <w:b/>
          <w:sz w:val="28"/>
          <w:szCs w:val="28"/>
        </w:rPr>
        <w:t>-32</w:t>
      </w:r>
      <w:r w:rsidR="00464B17" w:rsidRPr="00033E1A">
        <w:rPr>
          <w:b/>
          <w:sz w:val="28"/>
          <w:szCs w:val="28"/>
        </w:rPr>
        <w:t xml:space="preserve"> uur per week) </w:t>
      </w:r>
    </w:p>
    <w:p w14:paraId="4B3E8E7D" w14:textId="77777777" w:rsidR="005204DB" w:rsidRPr="00033E1A" w:rsidRDefault="00FF38CD" w:rsidP="0067688D">
      <w:pPr>
        <w:rPr>
          <w:b/>
          <w:sz w:val="20"/>
          <w:szCs w:val="20"/>
        </w:rPr>
      </w:pPr>
      <w:r w:rsidRPr="00033E1A">
        <w:rPr>
          <w:b/>
          <w:sz w:val="20"/>
          <w:szCs w:val="20"/>
        </w:rPr>
        <w:t>Wat ga jij doen</w:t>
      </w:r>
      <w:r w:rsidR="00FA3097" w:rsidRPr="00033E1A">
        <w:rPr>
          <w:b/>
          <w:sz w:val="20"/>
          <w:szCs w:val="20"/>
        </w:rPr>
        <w:t>?</w:t>
      </w:r>
    </w:p>
    <w:p w14:paraId="39ED209C" w14:textId="144B65D8" w:rsidR="00E968FC" w:rsidRPr="00033E1A" w:rsidRDefault="000E1581" w:rsidP="000A3496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033E1A">
        <w:rPr>
          <w:sz w:val="20"/>
          <w:szCs w:val="20"/>
        </w:rPr>
        <w:t>J</w:t>
      </w:r>
      <w:r w:rsidR="00E968FC" w:rsidRPr="00033E1A">
        <w:rPr>
          <w:sz w:val="20"/>
          <w:szCs w:val="20"/>
        </w:rPr>
        <w:t xml:space="preserve">e </w:t>
      </w:r>
      <w:r w:rsidR="00D72BCA" w:rsidRPr="00033E1A">
        <w:rPr>
          <w:sz w:val="20"/>
          <w:szCs w:val="20"/>
        </w:rPr>
        <w:t>doet</w:t>
      </w:r>
      <w:r w:rsidR="00251D2C" w:rsidRPr="00033E1A">
        <w:rPr>
          <w:sz w:val="20"/>
          <w:szCs w:val="20"/>
        </w:rPr>
        <w:t xml:space="preserve"> zelfstandig spreekuur voor patiënten met diabetes, COPD / astma </w:t>
      </w:r>
      <w:r w:rsidR="00D4720B" w:rsidRPr="00033E1A">
        <w:rPr>
          <w:sz w:val="20"/>
          <w:szCs w:val="20"/>
        </w:rPr>
        <w:t>en VVR-HVZ</w:t>
      </w:r>
      <w:r w:rsidR="00D72BCA" w:rsidRPr="00033E1A">
        <w:rPr>
          <w:sz w:val="20"/>
          <w:szCs w:val="20"/>
        </w:rPr>
        <w:t>;</w:t>
      </w:r>
    </w:p>
    <w:p w14:paraId="5908DA49" w14:textId="77777777" w:rsidR="000E1581" w:rsidRPr="00033E1A" w:rsidRDefault="000E1581" w:rsidP="000E1581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033E1A">
        <w:rPr>
          <w:sz w:val="20"/>
          <w:szCs w:val="20"/>
        </w:rPr>
        <w:t>Tijdens deze spreekuren voer je de intake en anamnese uit</w:t>
      </w:r>
      <w:r w:rsidR="003042F0" w:rsidRPr="00033E1A">
        <w:rPr>
          <w:sz w:val="20"/>
          <w:szCs w:val="20"/>
        </w:rPr>
        <w:t xml:space="preserve"> en</w:t>
      </w:r>
      <w:r w:rsidRPr="00033E1A">
        <w:rPr>
          <w:sz w:val="20"/>
          <w:szCs w:val="20"/>
        </w:rPr>
        <w:t xml:space="preserve"> je stelt in overleg met de patiënt en huisarts een zorgplan </w:t>
      </w:r>
      <w:r w:rsidR="008C45EA" w:rsidRPr="00033E1A">
        <w:rPr>
          <w:sz w:val="20"/>
          <w:szCs w:val="20"/>
        </w:rPr>
        <w:t>op</w:t>
      </w:r>
      <w:r w:rsidRPr="00033E1A">
        <w:rPr>
          <w:sz w:val="20"/>
          <w:szCs w:val="20"/>
        </w:rPr>
        <w:t>;</w:t>
      </w:r>
    </w:p>
    <w:p w14:paraId="43AB05A6" w14:textId="77777777" w:rsidR="00F64031" w:rsidRPr="00033E1A" w:rsidRDefault="008C45EA" w:rsidP="0069473F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033E1A">
        <w:rPr>
          <w:sz w:val="20"/>
          <w:szCs w:val="20"/>
        </w:rPr>
        <w:t xml:space="preserve">Je </w:t>
      </w:r>
      <w:r w:rsidR="003042F0" w:rsidRPr="00033E1A">
        <w:rPr>
          <w:sz w:val="20"/>
          <w:szCs w:val="20"/>
        </w:rPr>
        <w:t>coördineert</w:t>
      </w:r>
      <w:r w:rsidRPr="00033E1A">
        <w:rPr>
          <w:sz w:val="20"/>
          <w:szCs w:val="20"/>
        </w:rPr>
        <w:t xml:space="preserve"> de opvolging van het zorgplan en de </w:t>
      </w:r>
      <w:r w:rsidR="003042F0" w:rsidRPr="00033E1A">
        <w:rPr>
          <w:sz w:val="20"/>
          <w:szCs w:val="20"/>
        </w:rPr>
        <w:t>continuïteit</w:t>
      </w:r>
      <w:r w:rsidRPr="00033E1A">
        <w:rPr>
          <w:sz w:val="20"/>
          <w:szCs w:val="20"/>
        </w:rPr>
        <w:t xml:space="preserve"> van de behandeling</w:t>
      </w:r>
      <w:r w:rsidR="00F62758" w:rsidRPr="00033E1A">
        <w:rPr>
          <w:sz w:val="20"/>
          <w:szCs w:val="20"/>
        </w:rPr>
        <w:t>;</w:t>
      </w:r>
      <w:r w:rsidR="003042F0" w:rsidRPr="00033E1A">
        <w:rPr>
          <w:sz w:val="20"/>
          <w:szCs w:val="20"/>
        </w:rPr>
        <w:t xml:space="preserve"> </w:t>
      </w:r>
    </w:p>
    <w:p w14:paraId="1304970F" w14:textId="77777777" w:rsidR="003042F0" w:rsidRPr="00033E1A" w:rsidRDefault="003042F0" w:rsidP="0069473F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033E1A">
        <w:rPr>
          <w:sz w:val="20"/>
          <w:szCs w:val="20"/>
        </w:rPr>
        <w:t>Je bewaakt de ketenzorg voor de patiënt</w:t>
      </w:r>
      <w:r w:rsidR="0069473F" w:rsidRPr="00033E1A">
        <w:rPr>
          <w:sz w:val="20"/>
          <w:szCs w:val="20"/>
        </w:rPr>
        <w:t xml:space="preserve"> en </w:t>
      </w:r>
      <w:r w:rsidRPr="00033E1A">
        <w:rPr>
          <w:sz w:val="20"/>
          <w:szCs w:val="20"/>
        </w:rPr>
        <w:t xml:space="preserve">maakt daarbij gebruik van de sociale kaart van </w:t>
      </w:r>
      <w:r w:rsidR="0069473F" w:rsidRPr="00033E1A">
        <w:rPr>
          <w:sz w:val="20"/>
          <w:szCs w:val="20"/>
        </w:rPr>
        <w:t>Den Haag</w:t>
      </w:r>
      <w:r w:rsidRPr="00033E1A">
        <w:rPr>
          <w:sz w:val="20"/>
          <w:szCs w:val="20"/>
        </w:rPr>
        <w:t xml:space="preserve">; </w:t>
      </w:r>
    </w:p>
    <w:p w14:paraId="3223E78D" w14:textId="77777777" w:rsidR="000E1581" w:rsidRPr="00033E1A" w:rsidRDefault="000E1581" w:rsidP="000E1581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033E1A">
        <w:rPr>
          <w:sz w:val="20"/>
          <w:szCs w:val="20"/>
        </w:rPr>
        <w:t xml:space="preserve">Je begeleidt en coacht de </w:t>
      </w:r>
      <w:r w:rsidR="008C45EA" w:rsidRPr="00033E1A">
        <w:rPr>
          <w:sz w:val="20"/>
          <w:szCs w:val="20"/>
        </w:rPr>
        <w:t>patiënt</w:t>
      </w:r>
      <w:r w:rsidRPr="00033E1A">
        <w:rPr>
          <w:sz w:val="20"/>
          <w:szCs w:val="20"/>
        </w:rPr>
        <w:t xml:space="preserve"> in het leren omgaan met de aandoening en het hebben van een gezonde leefstijl; </w:t>
      </w:r>
    </w:p>
    <w:p w14:paraId="2676E28B" w14:textId="77777777" w:rsidR="00FE7B36" w:rsidRPr="00033E1A" w:rsidRDefault="00570604" w:rsidP="00464B17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033E1A">
        <w:rPr>
          <w:sz w:val="20"/>
          <w:szCs w:val="20"/>
        </w:rPr>
        <w:t>Je</w:t>
      </w:r>
      <w:r w:rsidR="003042F0" w:rsidRPr="00033E1A">
        <w:rPr>
          <w:sz w:val="20"/>
          <w:szCs w:val="20"/>
        </w:rPr>
        <w:t xml:space="preserve"> zorgt voor een correcte verslaglegging in het HIS en KIS en je verdiept je </w:t>
      </w:r>
      <w:r w:rsidRPr="00033E1A">
        <w:rPr>
          <w:sz w:val="20"/>
          <w:szCs w:val="20"/>
        </w:rPr>
        <w:t>in de laatste richtlijnen en ontwikkelingen</w:t>
      </w:r>
      <w:r w:rsidR="003042F0" w:rsidRPr="00033E1A">
        <w:rPr>
          <w:sz w:val="20"/>
          <w:szCs w:val="20"/>
        </w:rPr>
        <w:t xml:space="preserve"> van de diverse chronische ziektebeelden</w:t>
      </w:r>
      <w:r w:rsidRPr="00033E1A">
        <w:rPr>
          <w:sz w:val="20"/>
          <w:szCs w:val="20"/>
        </w:rPr>
        <w:t xml:space="preserve">; </w:t>
      </w:r>
    </w:p>
    <w:p w14:paraId="39DDAB90" w14:textId="77777777" w:rsidR="00084B12" w:rsidRPr="00033E1A" w:rsidRDefault="00084B12">
      <w:pPr>
        <w:rPr>
          <w:b/>
          <w:sz w:val="20"/>
          <w:szCs w:val="20"/>
        </w:rPr>
      </w:pPr>
      <w:r w:rsidRPr="00033E1A">
        <w:rPr>
          <w:b/>
          <w:sz w:val="20"/>
          <w:szCs w:val="20"/>
        </w:rPr>
        <w:t>Wat bieden wij</w:t>
      </w:r>
      <w:r w:rsidR="00FA3097" w:rsidRPr="00033E1A">
        <w:rPr>
          <w:b/>
          <w:sz w:val="20"/>
          <w:szCs w:val="20"/>
        </w:rPr>
        <w:t>?</w:t>
      </w:r>
    </w:p>
    <w:p w14:paraId="080B8E94" w14:textId="77777777" w:rsidR="00084B12" w:rsidRPr="00033E1A" w:rsidRDefault="00084B12" w:rsidP="00BC5FCC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033E1A">
        <w:rPr>
          <w:sz w:val="20"/>
          <w:szCs w:val="20"/>
        </w:rPr>
        <w:t>Een uitdagende</w:t>
      </w:r>
      <w:r w:rsidR="00F67CFD" w:rsidRPr="00033E1A">
        <w:rPr>
          <w:sz w:val="20"/>
          <w:szCs w:val="20"/>
        </w:rPr>
        <w:t xml:space="preserve"> </w:t>
      </w:r>
      <w:r w:rsidRPr="00033E1A">
        <w:rPr>
          <w:sz w:val="20"/>
          <w:szCs w:val="20"/>
        </w:rPr>
        <w:t>functie</w:t>
      </w:r>
      <w:r w:rsidR="00F67CFD" w:rsidRPr="00033E1A">
        <w:rPr>
          <w:sz w:val="20"/>
          <w:szCs w:val="20"/>
        </w:rPr>
        <w:t xml:space="preserve"> voor </w:t>
      </w:r>
      <w:r w:rsidR="001D312B" w:rsidRPr="00033E1A">
        <w:rPr>
          <w:sz w:val="20"/>
          <w:szCs w:val="20"/>
        </w:rPr>
        <w:t>24</w:t>
      </w:r>
      <w:r w:rsidR="00D4720B" w:rsidRPr="00033E1A">
        <w:rPr>
          <w:sz w:val="20"/>
          <w:szCs w:val="20"/>
        </w:rPr>
        <w:t xml:space="preserve">-32 </w:t>
      </w:r>
      <w:r w:rsidR="00FE7B36" w:rsidRPr="00033E1A">
        <w:rPr>
          <w:sz w:val="20"/>
          <w:szCs w:val="20"/>
        </w:rPr>
        <w:t>uur per wee</w:t>
      </w:r>
      <w:r w:rsidR="00F67CFD" w:rsidRPr="00033E1A">
        <w:rPr>
          <w:sz w:val="20"/>
          <w:szCs w:val="20"/>
        </w:rPr>
        <w:t>k</w:t>
      </w:r>
      <w:r w:rsidR="00BC5FCC" w:rsidRPr="00033E1A">
        <w:rPr>
          <w:sz w:val="20"/>
          <w:szCs w:val="20"/>
        </w:rPr>
        <w:t>;</w:t>
      </w:r>
    </w:p>
    <w:p w14:paraId="3E698062" w14:textId="446D0013" w:rsidR="00F67CFD" w:rsidRPr="00033E1A" w:rsidRDefault="004707BB" w:rsidP="00F67CFD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033E1A">
        <w:rPr>
          <w:sz w:val="20"/>
          <w:szCs w:val="20"/>
        </w:rPr>
        <w:t xml:space="preserve">Een nauwe </w:t>
      </w:r>
      <w:r w:rsidR="00F67CFD" w:rsidRPr="00033E1A">
        <w:rPr>
          <w:sz w:val="20"/>
          <w:szCs w:val="20"/>
        </w:rPr>
        <w:t xml:space="preserve">en collegiale </w:t>
      </w:r>
      <w:r w:rsidRPr="00033E1A">
        <w:rPr>
          <w:sz w:val="20"/>
          <w:szCs w:val="20"/>
        </w:rPr>
        <w:t xml:space="preserve">samenwerking </w:t>
      </w:r>
      <w:r w:rsidR="00570604" w:rsidRPr="00033E1A">
        <w:rPr>
          <w:sz w:val="20"/>
          <w:szCs w:val="20"/>
        </w:rPr>
        <w:t xml:space="preserve">met onze </w:t>
      </w:r>
      <w:r w:rsidR="00F67CFD" w:rsidRPr="00033E1A">
        <w:rPr>
          <w:sz w:val="20"/>
          <w:szCs w:val="20"/>
        </w:rPr>
        <w:t>huisartsen</w:t>
      </w:r>
      <w:r w:rsidR="000E1581" w:rsidRPr="00033E1A">
        <w:rPr>
          <w:sz w:val="20"/>
          <w:szCs w:val="20"/>
        </w:rPr>
        <w:t>, doktersassistente</w:t>
      </w:r>
      <w:r w:rsidR="001425A6" w:rsidRPr="00033E1A">
        <w:rPr>
          <w:sz w:val="20"/>
          <w:szCs w:val="20"/>
        </w:rPr>
        <w:t>n</w:t>
      </w:r>
      <w:r w:rsidR="000E1581" w:rsidRPr="00033E1A">
        <w:rPr>
          <w:sz w:val="20"/>
          <w:szCs w:val="20"/>
        </w:rPr>
        <w:t xml:space="preserve"> en </w:t>
      </w:r>
      <w:r w:rsidR="00F67CFD" w:rsidRPr="00033E1A">
        <w:rPr>
          <w:sz w:val="20"/>
          <w:szCs w:val="20"/>
        </w:rPr>
        <w:t>andere praktijkondersteuners</w:t>
      </w:r>
      <w:r w:rsidR="00570604" w:rsidRPr="00033E1A">
        <w:rPr>
          <w:sz w:val="20"/>
          <w:szCs w:val="20"/>
        </w:rPr>
        <w:t>;</w:t>
      </w:r>
    </w:p>
    <w:p w14:paraId="6E7C6936" w14:textId="77777777" w:rsidR="0001501A" w:rsidRPr="00033E1A" w:rsidRDefault="001A0BB4" w:rsidP="00E72A28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033E1A">
        <w:rPr>
          <w:sz w:val="20"/>
          <w:szCs w:val="20"/>
        </w:rPr>
        <w:t xml:space="preserve">Een dynamische werkomgeving met </w:t>
      </w:r>
      <w:r w:rsidR="001009A7" w:rsidRPr="00033E1A">
        <w:rPr>
          <w:sz w:val="20"/>
          <w:szCs w:val="20"/>
        </w:rPr>
        <w:t xml:space="preserve">een </w:t>
      </w:r>
      <w:r w:rsidR="0001501A" w:rsidRPr="00033E1A">
        <w:rPr>
          <w:sz w:val="20"/>
          <w:szCs w:val="20"/>
        </w:rPr>
        <w:t>uitgebreid</w:t>
      </w:r>
      <w:r w:rsidR="0069473F" w:rsidRPr="00033E1A">
        <w:rPr>
          <w:sz w:val="20"/>
          <w:szCs w:val="20"/>
        </w:rPr>
        <w:t xml:space="preserve"> en </w:t>
      </w:r>
      <w:r w:rsidR="0001501A" w:rsidRPr="00033E1A">
        <w:rPr>
          <w:sz w:val="20"/>
          <w:szCs w:val="20"/>
        </w:rPr>
        <w:t>divers</w:t>
      </w:r>
      <w:r w:rsidR="0069473F" w:rsidRPr="00033E1A">
        <w:rPr>
          <w:sz w:val="20"/>
          <w:szCs w:val="20"/>
        </w:rPr>
        <w:t xml:space="preserve"> </w:t>
      </w:r>
      <w:r w:rsidR="001009A7" w:rsidRPr="00033E1A">
        <w:rPr>
          <w:sz w:val="20"/>
          <w:szCs w:val="20"/>
        </w:rPr>
        <w:t>team</w:t>
      </w:r>
      <w:r w:rsidR="0001501A" w:rsidRPr="00033E1A">
        <w:rPr>
          <w:sz w:val="20"/>
          <w:szCs w:val="20"/>
        </w:rPr>
        <w:t>;</w:t>
      </w:r>
    </w:p>
    <w:p w14:paraId="35DD38A0" w14:textId="77777777" w:rsidR="00FA3097" w:rsidRPr="00033E1A" w:rsidRDefault="0067688D" w:rsidP="00BC5FCC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033E1A">
        <w:rPr>
          <w:sz w:val="20"/>
          <w:szCs w:val="20"/>
        </w:rPr>
        <w:t xml:space="preserve">Ruimte voor scholing en </w:t>
      </w:r>
      <w:r w:rsidR="007E5B46" w:rsidRPr="00033E1A">
        <w:rPr>
          <w:sz w:val="20"/>
          <w:szCs w:val="20"/>
        </w:rPr>
        <w:t xml:space="preserve">verdere professionele </w:t>
      </w:r>
      <w:r w:rsidRPr="00033E1A">
        <w:rPr>
          <w:sz w:val="20"/>
          <w:szCs w:val="20"/>
        </w:rPr>
        <w:t>ontwikkeling</w:t>
      </w:r>
      <w:r w:rsidR="00FA3097" w:rsidRPr="00033E1A">
        <w:rPr>
          <w:sz w:val="20"/>
          <w:szCs w:val="20"/>
        </w:rPr>
        <w:t xml:space="preserve">; </w:t>
      </w:r>
    </w:p>
    <w:p w14:paraId="02D21D48" w14:textId="77777777" w:rsidR="00F74908" w:rsidRPr="00033E1A" w:rsidRDefault="001A0BB4" w:rsidP="00BC5FCC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033E1A">
        <w:rPr>
          <w:sz w:val="20"/>
          <w:szCs w:val="20"/>
        </w:rPr>
        <w:t>Salaris en a</w:t>
      </w:r>
      <w:r w:rsidR="003442C6" w:rsidRPr="00033E1A">
        <w:rPr>
          <w:sz w:val="20"/>
          <w:szCs w:val="20"/>
        </w:rPr>
        <w:t>rbeidsvoorwaarden volgens de CAO Huisart</w:t>
      </w:r>
      <w:r w:rsidR="000A3496" w:rsidRPr="00033E1A">
        <w:rPr>
          <w:sz w:val="20"/>
          <w:szCs w:val="20"/>
        </w:rPr>
        <w:t>s</w:t>
      </w:r>
      <w:r w:rsidR="003442C6" w:rsidRPr="00033E1A">
        <w:rPr>
          <w:sz w:val="20"/>
          <w:szCs w:val="20"/>
        </w:rPr>
        <w:t>enzorg</w:t>
      </w:r>
      <w:r w:rsidR="00FE7B36" w:rsidRPr="00033E1A">
        <w:rPr>
          <w:sz w:val="20"/>
          <w:szCs w:val="20"/>
        </w:rPr>
        <w:t>.</w:t>
      </w:r>
    </w:p>
    <w:p w14:paraId="69AE5A3D" w14:textId="77777777" w:rsidR="005204DB" w:rsidRPr="00033E1A" w:rsidRDefault="005204DB">
      <w:pPr>
        <w:rPr>
          <w:b/>
          <w:sz w:val="20"/>
          <w:szCs w:val="20"/>
        </w:rPr>
      </w:pPr>
      <w:r w:rsidRPr="00033E1A">
        <w:rPr>
          <w:b/>
          <w:sz w:val="20"/>
          <w:szCs w:val="20"/>
        </w:rPr>
        <w:t>Wie ben jij?</w:t>
      </w:r>
    </w:p>
    <w:p w14:paraId="60C8BEAF" w14:textId="2B8ECD23" w:rsidR="00D4720B" w:rsidRPr="00033E1A" w:rsidRDefault="005204DB" w:rsidP="008D3749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033E1A">
        <w:rPr>
          <w:sz w:val="20"/>
          <w:szCs w:val="20"/>
        </w:rPr>
        <w:t>Je bent een gediplomeerd</w:t>
      </w:r>
      <w:r w:rsidR="00251D2C" w:rsidRPr="00033E1A">
        <w:rPr>
          <w:sz w:val="20"/>
          <w:szCs w:val="20"/>
        </w:rPr>
        <w:t xml:space="preserve"> praktijkondersteuner</w:t>
      </w:r>
      <w:r w:rsidR="00F67CFD" w:rsidRPr="00033E1A">
        <w:rPr>
          <w:sz w:val="20"/>
          <w:szCs w:val="20"/>
        </w:rPr>
        <w:t xml:space="preserve"> </w:t>
      </w:r>
      <w:proofErr w:type="spellStart"/>
      <w:r w:rsidR="00F67CFD" w:rsidRPr="00033E1A">
        <w:rPr>
          <w:sz w:val="20"/>
          <w:szCs w:val="20"/>
        </w:rPr>
        <w:t>somatiek</w:t>
      </w:r>
      <w:proofErr w:type="spellEnd"/>
      <w:r w:rsidR="00D72BCA" w:rsidRPr="00033E1A">
        <w:rPr>
          <w:sz w:val="20"/>
          <w:szCs w:val="20"/>
        </w:rPr>
        <w:t>;</w:t>
      </w:r>
      <w:r w:rsidR="00F64031" w:rsidRPr="00033E1A">
        <w:rPr>
          <w:sz w:val="20"/>
          <w:szCs w:val="20"/>
        </w:rPr>
        <w:t xml:space="preserve"> </w:t>
      </w:r>
    </w:p>
    <w:p w14:paraId="3B3FCF72" w14:textId="77777777" w:rsidR="001D312B" w:rsidRPr="00033E1A" w:rsidRDefault="00570604" w:rsidP="00A440D0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033E1A">
        <w:rPr>
          <w:sz w:val="20"/>
          <w:szCs w:val="20"/>
        </w:rPr>
        <w:t xml:space="preserve">Je bent bereid protocollair te werken en de </w:t>
      </w:r>
      <w:r w:rsidR="001D312B" w:rsidRPr="00033E1A">
        <w:rPr>
          <w:sz w:val="20"/>
          <w:szCs w:val="20"/>
        </w:rPr>
        <w:t xml:space="preserve">laatste richtlijnen en ontwikkelingen </w:t>
      </w:r>
      <w:r w:rsidRPr="00033E1A">
        <w:rPr>
          <w:sz w:val="20"/>
          <w:szCs w:val="20"/>
        </w:rPr>
        <w:t xml:space="preserve">op te volgen; </w:t>
      </w:r>
    </w:p>
    <w:p w14:paraId="1A061358" w14:textId="77777777" w:rsidR="001009A7" w:rsidRPr="00033E1A" w:rsidRDefault="001009A7" w:rsidP="00BC5FCC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033E1A">
        <w:rPr>
          <w:sz w:val="20"/>
          <w:szCs w:val="20"/>
        </w:rPr>
        <w:t xml:space="preserve">Je hebt kennis van geautomatiseerde </w:t>
      </w:r>
      <w:r w:rsidR="00570604" w:rsidRPr="00033E1A">
        <w:rPr>
          <w:sz w:val="20"/>
          <w:szCs w:val="20"/>
        </w:rPr>
        <w:t xml:space="preserve">HIS- en KIS- </w:t>
      </w:r>
      <w:r w:rsidRPr="00033E1A">
        <w:rPr>
          <w:sz w:val="20"/>
          <w:szCs w:val="20"/>
        </w:rPr>
        <w:t>systemen</w:t>
      </w:r>
      <w:r w:rsidR="00FA3097" w:rsidRPr="00033E1A">
        <w:rPr>
          <w:sz w:val="20"/>
          <w:szCs w:val="20"/>
        </w:rPr>
        <w:t xml:space="preserve"> (</w:t>
      </w:r>
      <w:r w:rsidRPr="00033E1A">
        <w:rPr>
          <w:sz w:val="20"/>
          <w:szCs w:val="20"/>
        </w:rPr>
        <w:t>bij voorkeur Medicom</w:t>
      </w:r>
      <w:r w:rsidR="00FA3097" w:rsidRPr="00033E1A">
        <w:rPr>
          <w:sz w:val="20"/>
          <w:szCs w:val="20"/>
        </w:rPr>
        <w:t>)</w:t>
      </w:r>
      <w:r w:rsidRPr="00033E1A">
        <w:rPr>
          <w:sz w:val="20"/>
          <w:szCs w:val="20"/>
        </w:rPr>
        <w:t xml:space="preserve">; </w:t>
      </w:r>
    </w:p>
    <w:p w14:paraId="7620E305" w14:textId="77777777" w:rsidR="00BC5FCC" w:rsidRPr="00033E1A" w:rsidRDefault="001009A7" w:rsidP="007A57C5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033E1A">
        <w:rPr>
          <w:sz w:val="20"/>
          <w:szCs w:val="20"/>
        </w:rPr>
        <w:t>Je bent</w:t>
      </w:r>
      <w:r w:rsidR="00D4720B" w:rsidRPr="00033E1A">
        <w:rPr>
          <w:sz w:val="20"/>
          <w:szCs w:val="20"/>
        </w:rPr>
        <w:t xml:space="preserve"> </w:t>
      </w:r>
      <w:r w:rsidR="001D312B" w:rsidRPr="00033E1A">
        <w:rPr>
          <w:sz w:val="20"/>
          <w:szCs w:val="20"/>
        </w:rPr>
        <w:t>een enthousiaste en harde werker</w:t>
      </w:r>
      <w:r w:rsidRPr="00033E1A">
        <w:rPr>
          <w:sz w:val="20"/>
          <w:szCs w:val="20"/>
        </w:rPr>
        <w:t>;</w:t>
      </w:r>
    </w:p>
    <w:p w14:paraId="66B21EAA" w14:textId="77777777" w:rsidR="001009A7" w:rsidRPr="00033E1A" w:rsidRDefault="00BC5FCC" w:rsidP="00BC5FCC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033E1A">
        <w:rPr>
          <w:sz w:val="20"/>
          <w:szCs w:val="20"/>
        </w:rPr>
        <w:t>Je kunt zelfstandig werken en verantwoordelijkheid dragen;</w:t>
      </w:r>
    </w:p>
    <w:p w14:paraId="5A4F56AB" w14:textId="24A8A28F" w:rsidR="00BC5FCC" w:rsidRPr="00033E1A" w:rsidRDefault="00BC5FCC" w:rsidP="00BC5FCC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033E1A">
        <w:rPr>
          <w:sz w:val="20"/>
          <w:szCs w:val="20"/>
        </w:rPr>
        <w:t>Vooral ben jij een fijne collega</w:t>
      </w:r>
      <w:r w:rsidR="001D312B" w:rsidRPr="00033E1A">
        <w:rPr>
          <w:sz w:val="20"/>
          <w:szCs w:val="20"/>
        </w:rPr>
        <w:t xml:space="preserve"> </w:t>
      </w:r>
      <w:r w:rsidR="00DC7C1A" w:rsidRPr="00033E1A">
        <w:rPr>
          <w:sz w:val="20"/>
          <w:szCs w:val="20"/>
        </w:rPr>
        <w:t>die het fijn vind</w:t>
      </w:r>
      <w:r w:rsidR="001425A6" w:rsidRPr="00033E1A">
        <w:rPr>
          <w:sz w:val="20"/>
          <w:szCs w:val="20"/>
        </w:rPr>
        <w:t>t</w:t>
      </w:r>
      <w:r w:rsidR="00DC7C1A" w:rsidRPr="00033E1A">
        <w:rPr>
          <w:sz w:val="20"/>
          <w:szCs w:val="20"/>
        </w:rPr>
        <w:t xml:space="preserve"> om in een team </w:t>
      </w:r>
      <w:r w:rsidR="001D312B" w:rsidRPr="00033E1A">
        <w:rPr>
          <w:sz w:val="20"/>
          <w:szCs w:val="20"/>
        </w:rPr>
        <w:t>te werken</w:t>
      </w:r>
      <w:r w:rsidRPr="00033E1A">
        <w:rPr>
          <w:sz w:val="20"/>
          <w:szCs w:val="20"/>
        </w:rPr>
        <w:t xml:space="preserve">. </w:t>
      </w:r>
    </w:p>
    <w:p w14:paraId="237D7244" w14:textId="77777777" w:rsidR="00F67CFD" w:rsidRPr="00033E1A" w:rsidRDefault="00F67CFD" w:rsidP="00F67CFD">
      <w:pPr>
        <w:rPr>
          <w:sz w:val="20"/>
          <w:szCs w:val="20"/>
        </w:rPr>
      </w:pPr>
      <w:r w:rsidRPr="00033E1A">
        <w:rPr>
          <w:sz w:val="20"/>
          <w:szCs w:val="20"/>
        </w:rPr>
        <w:t xml:space="preserve">Ben jij een starter die van aanpakken weet en veel wil leren in een uitdagende werkomgeving? Of ben jij die </w:t>
      </w:r>
      <w:r w:rsidR="0069473F" w:rsidRPr="00033E1A">
        <w:rPr>
          <w:sz w:val="20"/>
          <w:szCs w:val="20"/>
        </w:rPr>
        <w:t>ervaren kracht die aan een half woord genoeg heeft</w:t>
      </w:r>
      <w:r w:rsidRPr="00033E1A">
        <w:rPr>
          <w:sz w:val="20"/>
          <w:szCs w:val="20"/>
        </w:rPr>
        <w:t>? Wij zien jou graag in ons team!</w:t>
      </w:r>
    </w:p>
    <w:p w14:paraId="4678341F" w14:textId="77777777" w:rsidR="003C7303" w:rsidRPr="00033E1A" w:rsidRDefault="003C7303" w:rsidP="005204DB">
      <w:pPr>
        <w:rPr>
          <w:b/>
          <w:sz w:val="20"/>
          <w:szCs w:val="20"/>
        </w:rPr>
      </w:pPr>
      <w:r w:rsidRPr="00033E1A">
        <w:rPr>
          <w:b/>
          <w:sz w:val="20"/>
          <w:szCs w:val="20"/>
        </w:rPr>
        <w:t>Wil jij solliciteren?</w:t>
      </w:r>
    </w:p>
    <w:p w14:paraId="0C745F35" w14:textId="6B952CE7" w:rsidR="003C7303" w:rsidRPr="00033E1A" w:rsidRDefault="003E0A9E" w:rsidP="005204DB">
      <w:pPr>
        <w:rPr>
          <w:sz w:val="20"/>
          <w:szCs w:val="20"/>
        </w:rPr>
      </w:pPr>
      <w:r w:rsidRPr="00033E1A">
        <w:rPr>
          <w:sz w:val="20"/>
          <w:szCs w:val="20"/>
        </w:rPr>
        <w:t xml:space="preserve">We nodigen je uit om jouw </w:t>
      </w:r>
      <w:r w:rsidR="003C7303" w:rsidRPr="00033E1A">
        <w:rPr>
          <w:sz w:val="20"/>
          <w:szCs w:val="20"/>
        </w:rPr>
        <w:t xml:space="preserve">CV en sollicitatiebrief </w:t>
      </w:r>
      <w:r w:rsidRPr="00033E1A">
        <w:rPr>
          <w:sz w:val="20"/>
          <w:szCs w:val="20"/>
        </w:rPr>
        <w:t>te versturen naar</w:t>
      </w:r>
      <w:r w:rsidR="003C7303" w:rsidRPr="00033E1A">
        <w:rPr>
          <w:sz w:val="20"/>
          <w:szCs w:val="20"/>
        </w:rPr>
        <w:t xml:space="preserve">: </w:t>
      </w:r>
      <w:hyperlink r:id="rId8" w:history="1">
        <w:r w:rsidR="003C7303" w:rsidRPr="00033E1A">
          <w:rPr>
            <w:rStyle w:val="Hyperlink"/>
            <w:sz w:val="20"/>
            <w:szCs w:val="20"/>
          </w:rPr>
          <w:t>sollicitaties@zonneoord.com</w:t>
        </w:r>
      </w:hyperlink>
      <w:r w:rsidR="00D72BCA" w:rsidRPr="00033E1A">
        <w:rPr>
          <w:sz w:val="20"/>
          <w:szCs w:val="20"/>
        </w:rPr>
        <w:t xml:space="preserve"> </w:t>
      </w:r>
      <w:r w:rsidR="00FA3097" w:rsidRPr="00033E1A">
        <w:rPr>
          <w:sz w:val="20"/>
          <w:szCs w:val="20"/>
        </w:rPr>
        <w:t xml:space="preserve">, t.a.v. </w:t>
      </w:r>
      <w:r w:rsidR="00D4720B" w:rsidRPr="00033E1A">
        <w:rPr>
          <w:sz w:val="20"/>
          <w:szCs w:val="20"/>
        </w:rPr>
        <w:t>Irma Wolters</w:t>
      </w:r>
      <w:r w:rsidR="00FE7B36" w:rsidRPr="00033E1A">
        <w:rPr>
          <w:sz w:val="20"/>
          <w:szCs w:val="20"/>
        </w:rPr>
        <w:t xml:space="preserve"> (praktijkmanager).</w:t>
      </w:r>
      <w:r w:rsidR="00FA3097" w:rsidRPr="00033E1A">
        <w:rPr>
          <w:sz w:val="20"/>
          <w:szCs w:val="20"/>
        </w:rPr>
        <w:t xml:space="preserve"> </w:t>
      </w:r>
      <w:r w:rsidR="003C7303" w:rsidRPr="00033E1A">
        <w:rPr>
          <w:sz w:val="20"/>
          <w:szCs w:val="20"/>
        </w:rPr>
        <w:t>Heb je nog vragen over de functie</w:t>
      </w:r>
      <w:r w:rsidR="003442C6" w:rsidRPr="00033E1A">
        <w:rPr>
          <w:sz w:val="20"/>
          <w:szCs w:val="20"/>
        </w:rPr>
        <w:t xml:space="preserve"> of vind je het fijn om een keer mee te kijken in onze praktijk </w:t>
      </w:r>
      <w:r w:rsidR="003C7303" w:rsidRPr="00033E1A">
        <w:rPr>
          <w:sz w:val="20"/>
          <w:szCs w:val="20"/>
        </w:rPr>
        <w:t xml:space="preserve">dan kan je </w:t>
      </w:r>
      <w:r w:rsidR="003442C6" w:rsidRPr="00033E1A">
        <w:rPr>
          <w:sz w:val="20"/>
          <w:szCs w:val="20"/>
        </w:rPr>
        <w:t xml:space="preserve">via onze </w:t>
      </w:r>
      <w:r w:rsidR="003C7303" w:rsidRPr="00033E1A">
        <w:rPr>
          <w:sz w:val="20"/>
          <w:szCs w:val="20"/>
        </w:rPr>
        <w:t>contact</w:t>
      </w:r>
      <w:r w:rsidR="003442C6" w:rsidRPr="00033E1A">
        <w:rPr>
          <w:sz w:val="20"/>
          <w:szCs w:val="20"/>
        </w:rPr>
        <w:t xml:space="preserve">gegevens contact </w:t>
      </w:r>
      <w:r w:rsidR="003C7303" w:rsidRPr="00033E1A">
        <w:rPr>
          <w:sz w:val="20"/>
          <w:szCs w:val="20"/>
        </w:rPr>
        <w:t>opnemen m</w:t>
      </w:r>
      <w:r w:rsidR="003442C6" w:rsidRPr="00033E1A">
        <w:rPr>
          <w:sz w:val="20"/>
          <w:szCs w:val="20"/>
        </w:rPr>
        <w:t xml:space="preserve">et </w:t>
      </w:r>
      <w:r w:rsidR="00D4720B" w:rsidRPr="00033E1A">
        <w:rPr>
          <w:sz w:val="20"/>
          <w:szCs w:val="20"/>
        </w:rPr>
        <w:t>Irma</w:t>
      </w:r>
      <w:r w:rsidR="003442C6" w:rsidRPr="00033E1A">
        <w:rPr>
          <w:sz w:val="20"/>
          <w:szCs w:val="20"/>
        </w:rPr>
        <w:t xml:space="preserve"> </w:t>
      </w:r>
      <w:r w:rsidR="00D4720B" w:rsidRPr="00033E1A">
        <w:rPr>
          <w:sz w:val="20"/>
          <w:szCs w:val="20"/>
        </w:rPr>
        <w:t>Wolters</w:t>
      </w:r>
      <w:r w:rsidR="00FE7B36" w:rsidRPr="00033E1A">
        <w:rPr>
          <w:sz w:val="20"/>
          <w:szCs w:val="20"/>
        </w:rPr>
        <w:t>.</w:t>
      </w:r>
    </w:p>
    <w:p w14:paraId="677534D7" w14:textId="77777777" w:rsidR="00FE7B36" w:rsidRPr="00033E1A" w:rsidRDefault="00FE7B36" w:rsidP="005204DB">
      <w:pPr>
        <w:rPr>
          <w:b/>
          <w:sz w:val="20"/>
          <w:szCs w:val="20"/>
        </w:rPr>
      </w:pPr>
      <w:r w:rsidRPr="00033E1A">
        <w:rPr>
          <w:b/>
          <w:sz w:val="20"/>
          <w:szCs w:val="20"/>
        </w:rPr>
        <w:t>Contactgegevens:</w:t>
      </w:r>
    </w:p>
    <w:p w14:paraId="16790BFA" w14:textId="77777777" w:rsidR="00FE7B36" w:rsidRPr="00033E1A" w:rsidRDefault="00FE7B36" w:rsidP="005204DB">
      <w:pPr>
        <w:rPr>
          <w:sz w:val="20"/>
          <w:szCs w:val="20"/>
        </w:rPr>
      </w:pPr>
      <w:r w:rsidRPr="00033E1A">
        <w:rPr>
          <w:sz w:val="20"/>
          <w:szCs w:val="20"/>
        </w:rPr>
        <w:t>Huisartsenpraktijk Zonneoord</w:t>
      </w:r>
      <w:r w:rsidRPr="00033E1A">
        <w:rPr>
          <w:sz w:val="20"/>
          <w:szCs w:val="20"/>
        </w:rPr>
        <w:br/>
        <w:t>Zonneoord 288H</w:t>
      </w:r>
      <w:r w:rsidRPr="00033E1A">
        <w:rPr>
          <w:sz w:val="20"/>
          <w:szCs w:val="20"/>
        </w:rPr>
        <w:br/>
        <w:t>2544 KM Den Haag</w:t>
      </w:r>
      <w:r w:rsidRPr="00033E1A">
        <w:rPr>
          <w:sz w:val="20"/>
          <w:szCs w:val="20"/>
        </w:rPr>
        <w:br/>
        <w:t>Tel.: 070 – 321 45 67</w:t>
      </w:r>
    </w:p>
    <w:p w14:paraId="26CCEDBD" w14:textId="77777777" w:rsidR="005204DB" w:rsidRPr="00033E1A" w:rsidRDefault="005204DB">
      <w:pPr>
        <w:rPr>
          <w:sz w:val="20"/>
          <w:szCs w:val="20"/>
        </w:rPr>
      </w:pPr>
      <w:r w:rsidRPr="00033E1A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Acquisitie naar aanleiding van deze vacature wordt niet op prijs gesteld.</w:t>
      </w:r>
    </w:p>
    <w:sectPr w:rsidR="005204DB" w:rsidRPr="00033E1A" w:rsidSect="004B7A73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EDC8" w14:textId="77777777" w:rsidR="00674E70" w:rsidRDefault="00674E70" w:rsidP="004B7A73">
      <w:pPr>
        <w:spacing w:after="0" w:line="240" w:lineRule="auto"/>
      </w:pPr>
      <w:r>
        <w:separator/>
      </w:r>
    </w:p>
  </w:endnote>
  <w:endnote w:type="continuationSeparator" w:id="0">
    <w:p w14:paraId="2D3A6B9E" w14:textId="77777777" w:rsidR="00674E70" w:rsidRDefault="00674E70" w:rsidP="004B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E691" w14:textId="77777777" w:rsidR="00674E70" w:rsidRDefault="00674E70" w:rsidP="004B7A73">
      <w:pPr>
        <w:spacing w:after="0" w:line="240" w:lineRule="auto"/>
      </w:pPr>
      <w:r>
        <w:separator/>
      </w:r>
    </w:p>
  </w:footnote>
  <w:footnote w:type="continuationSeparator" w:id="0">
    <w:p w14:paraId="39D8B15B" w14:textId="77777777" w:rsidR="00674E70" w:rsidRDefault="00674E70" w:rsidP="004B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827F" w14:textId="77777777" w:rsidR="004B7A73" w:rsidRDefault="004B7A73">
    <w:pPr>
      <w:pStyle w:val="Koptekst"/>
    </w:pPr>
    <w:r>
      <w:rPr>
        <w:noProof/>
      </w:rPr>
      <w:drawing>
        <wp:inline distT="0" distB="0" distL="0" distR="0" wp14:anchorId="2CC89888" wp14:editId="2690757F">
          <wp:extent cx="1513417" cy="908050"/>
          <wp:effectExtent l="0" t="0" r="0" b="635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30501 logo zonneoord zonder adres - verkleind nog me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483" cy="91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4CED"/>
    <w:multiLevelType w:val="hybridMultilevel"/>
    <w:tmpl w:val="E24ABF02"/>
    <w:lvl w:ilvl="0" w:tplc="6AF6B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54496"/>
    <w:multiLevelType w:val="hybridMultilevel"/>
    <w:tmpl w:val="C89A78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4BB6"/>
    <w:multiLevelType w:val="hybridMultilevel"/>
    <w:tmpl w:val="38929AC0"/>
    <w:lvl w:ilvl="0" w:tplc="9FF03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E568C"/>
    <w:multiLevelType w:val="multilevel"/>
    <w:tmpl w:val="FC3C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71566"/>
    <w:multiLevelType w:val="multilevel"/>
    <w:tmpl w:val="3098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840B2"/>
    <w:multiLevelType w:val="hybridMultilevel"/>
    <w:tmpl w:val="FCAC0AD2"/>
    <w:lvl w:ilvl="0" w:tplc="19763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57038"/>
    <w:multiLevelType w:val="multilevel"/>
    <w:tmpl w:val="CA72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9F5FCD"/>
    <w:multiLevelType w:val="multilevel"/>
    <w:tmpl w:val="0DB0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370E12"/>
    <w:multiLevelType w:val="multilevel"/>
    <w:tmpl w:val="137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778241">
    <w:abstractNumId w:val="2"/>
  </w:num>
  <w:num w:numId="2" w16cid:durableId="1109083308">
    <w:abstractNumId w:val="5"/>
  </w:num>
  <w:num w:numId="3" w16cid:durableId="508563411">
    <w:abstractNumId w:val="3"/>
  </w:num>
  <w:num w:numId="4" w16cid:durableId="2099398109">
    <w:abstractNumId w:val="4"/>
  </w:num>
  <w:num w:numId="5" w16cid:durableId="980960391">
    <w:abstractNumId w:val="0"/>
  </w:num>
  <w:num w:numId="6" w16cid:durableId="571739720">
    <w:abstractNumId w:val="1"/>
  </w:num>
  <w:num w:numId="7" w16cid:durableId="962467130">
    <w:abstractNumId w:val="6"/>
  </w:num>
  <w:num w:numId="8" w16cid:durableId="836532350">
    <w:abstractNumId w:val="7"/>
  </w:num>
  <w:num w:numId="9" w16cid:durableId="359475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12"/>
    <w:rsid w:val="00003D68"/>
    <w:rsid w:val="0001501A"/>
    <w:rsid w:val="0003386D"/>
    <w:rsid w:val="00033E1A"/>
    <w:rsid w:val="00071625"/>
    <w:rsid w:val="00084B12"/>
    <w:rsid w:val="00094153"/>
    <w:rsid w:val="000A3496"/>
    <w:rsid w:val="000E1581"/>
    <w:rsid w:val="001009A7"/>
    <w:rsid w:val="001425A6"/>
    <w:rsid w:val="001A0BB4"/>
    <w:rsid w:val="001D312B"/>
    <w:rsid w:val="001F1033"/>
    <w:rsid w:val="0021145C"/>
    <w:rsid w:val="00227CFE"/>
    <w:rsid w:val="00251D2C"/>
    <w:rsid w:val="00271299"/>
    <w:rsid w:val="002F312B"/>
    <w:rsid w:val="002F5E7F"/>
    <w:rsid w:val="00303330"/>
    <w:rsid w:val="003042F0"/>
    <w:rsid w:val="003136F5"/>
    <w:rsid w:val="003442C6"/>
    <w:rsid w:val="00395606"/>
    <w:rsid w:val="003B0EAE"/>
    <w:rsid w:val="003C1844"/>
    <w:rsid w:val="003C7303"/>
    <w:rsid w:val="003E0A9E"/>
    <w:rsid w:val="00433C08"/>
    <w:rsid w:val="00451738"/>
    <w:rsid w:val="00464B17"/>
    <w:rsid w:val="004707BB"/>
    <w:rsid w:val="004810F7"/>
    <w:rsid w:val="004B7A73"/>
    <w:rsid w:val="004C701E"/>
    <w:rsid w:val="004F17B8"/>
    <w:rsid w:val="004F5001"/>
    <w:rsid w:val="005204DB"/>
    <w:rsid w:val="0054732A"/>
    <w:rsid w:val="00570604"/>
    <w:rsid w:val="00595DD7"/>
    <w:rsid w:val="005F7B0A"/>
    <w:rsid w:val="00674E70"/>
    <w:rsid w:val="0067688D"/>
    <w:rsid w:val="00681A19"/>
    <w:rsid w:val="006834B9"/>
    <w:rsid w:val="0069473F"/>
    <w:rsid w:val="00695E59"/>
    <w:rsid w:val="007E5B46"/>
    <w:rsid w:val="007F555D"/>
    <w:rsid w:val="008C45EA"/>
    <w:rsid w:val="008E3E5C"/>
    <w:rsid w:val="00934AD2"/>
    <w:rsid w:val="00AB1598"/>
    <w:rsid w:val="00AF7BB4"/>
    <w:rsid w:val="00B31C0E"/>
    <w:rsid w:val="00B34A43"/>
    <w:rsid w:val="00B4432A"/>
    <w:rsid w:val="00B56696"/>
    <w:rsid w:val="00B816D1"/>
    <w:rsid w:val="00BC5FCC"/>
    <w:rsid w:val="00C04B94"/>
    <w:rsid w:val="00CB3BD1"/>
    <w:rsid w:val="00D31C74"/>
    <w:rsid w:val="00D4720B"/>
    <w:rsid w:val="00D6166D"/>
    <w:rsid w:val="00D72BCA"/>
    <w:rsid w:val="00D72C3A"/>
    <w:rsid w:val="00DB4028"/>
    <w:rsid w:val="00DC1428"/>
    <w:rsid w:val="00DC7C1A"/>
    <w:rsid w:val="00DF1FE3"/>
    <w:rsid w:val="00E05FC3"/>
    <w:rsid w:val="00E21F72"/>
    <w:rsid w:val="00E968FC"/>
    <w:rsid w:val="00EF71DB"/>
    <w:rsid w:val="00F352E3"/>
    <w:rsid w:val="00F51747"/>
    <w:rsid w:val="00F62758"/>
    <w:rsid w:val="00F64031"/>
    <w:rsid w:val="00F67CFD"/>
    <w:rsid w:val="00F74908"/>
    <w:rsid w:val="00F942AB"/>
    <w:rsid w:val="00FA3097"/>
    <w:rsid w:val="00FC2134"/>
    <w:rsid w:val="00FE7B36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5F50E"/>
  <w15:chartTrackingRefBased/>
  <w15:docId w15:val="{4AF014E1-C804-48CB-90E2-91375DC8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84B1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C730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730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4B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7A73"/>
  </w:style>
  <w:style w:type="paragraph" w:styleId="Voettekst">
    <w:name w:val="footer"/>
    <w:basedOn w:val="Standaard"/>
    <w:link w:val="VoettekstChar"/>
    <w:uiPriority w:val="99"/>
    <w:unhideWhenUsed/>
    <w:rsid w:val="004B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7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licitaties@zonneoo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F8B4-1624-4DCC-9BA6-EE1E68A2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sartsenpraktijk Zonneoord</dc:creator>
  <cp:keywords/>
  <dc:description/>
  <cp:lastModifiedBy>Zonneoord Teams</cp:lastModifiedBy>
  <cp:revision>2</cp:revision>
  <cp:lastPrinted>2022-01-04T14:20:00Z</cp:lastPrinted>
  <dcterms:created xsi:type="dcterms:W3CDTF">2022-09-14T07:41:00Z</dcterms:created>
  <dcterms:modified xsi:type="dcterms:W3CDTF">2022-09-14T07:41:00Z</dcterms:modified>
</cp:coreProperties>
</file>